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7CBB1" w14:textId="77777777" w:rsidR="00A10253" w:rsidRPr="00A10253" w:rsidRDefault="00A10253" w:rsidP="00A1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025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8EE1B54" wp14:editId="619B6B1C">
            <wp:extent cx="712470" cy="866775"/>
            <wp:effectExtent l="0" t="0" r="0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E0836" w14:textId="77777777" w:rsidR="00A10253" w:rsidRPr="00A10253" w:rsidRDefault="00A10253" w:rsidP="00A10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A10253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610DE152" w14:textId="77777777" w:rsidR="00A10253" w:rsidRPr="00A10253" w:rsidRDefault="00A10253" w:rsidP="00A10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A10253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лтайского края</w:t>
      </w:r>
    </w:p>
    <w:p w14:paraId="6C8A0198" w14:textId="77777777" w:rsidR="00A10253" w:rsidRPr="00A10253" w:rsidRDefault="00A10253" w:rsidP="00A10253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</w:rPr>
      </w:pPr>
    </w:p>
    <w:p w14:paraId="056C1943" w14:textId="77777777" w:rsidR="00A10253" w:rsidRPr="00A10253" w:rsidRDefault="00A10253" w:rsidP="00A10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</w:pPr>
      <w:r w:rsidRPr="00A10253"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1F11C854" w14:textId="42BB509F" w:rsidR="00A10253" w:rsidRPr="00A10253" w:rsidRDefault="00331C51" w:rsidP="00A1025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.03.2024 </w:t>
      </w:r>
      <w:r w:rsidR="00A10253" w:rsidRPr="00A1025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759</w:t>
      </w:r>
      <w:r w:rsidR="00A10253" w:rsidRPr="00A102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3EFFB5" w14:textId="77777777" w:rsidR="000D3A8D" w:rsidRPr="000D3A8D" w:rsidRDefault="000D3A8D" w:rsidP="000D3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E47747" w14:textId="77777777" w:rsidR="000D3A8D" w:rsidRPr="000D3A8D" w:rsidRDefault="000D3A8D" w:rsidP="000D3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C0C54C" w14:textId="77777777" w:rsidR="000D3A8D" w:rsidRDefault="000D3A8D" w:rsidP="000D3A8D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3A8D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города Рубцовска Алтайского края от 29.04.2020 № 1087 «Об утверждении перечня автомобильных дорог общего пользования (местного значения)</w:t>
      </w:r>
      <w:r w:rsidR="00253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A8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253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A8D">
        <w:rPr>
          <w:rFonts w:ascii="Times New Roman" w:eastAsia="Times New Roman" w:hAnsi="Times New Roman" w:cs="Times New Roman"/>
          <w:sz w:val="28"/>
          <w:szCs w:val="28"/>
        </w:rPr>
        <w:t>образования город Рубцовск Алтайского края»</w:t>
      </w:r>
    </w:p>
    <w:p w14:paraId="38C14B83" w14:textId="77777777" w:rsidR="00331C51" w:rsidRPr="000D3A8D" w:rsidRDefault="00331C51" w:rsidP="000D3A8D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5DBAAA" w14:textId="77777777" w:rsidR="000D3A8D" w:rsidRPr="000D3A8D" w:rsidRDefault="000D3A8D" w:rsidP="000D3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CF0597" w14:textId="77777777" w:rsidR="000D3A8D" w:rsidRPr="000D3A8D" w:rsidRDefault="000D3A8D" w:rsidP="000D3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A8D">
        <w:rPr>
          <w:rFonts w:ascii="Times New Roman" w:eastAsia="Times New Roman" w:hAnsi="Times New Roman" w:cs="Times New Roman"/>
          <w:sz w:val="28"/>
          <w:szCs w:val="28"/>
        </w:rPr>
        <w:t>В целях уточнения протяженности автомобильных дорог общего пользования (местного значения) муниципального образования город Рубцовск Алтайского края, в соответствии с частью 9 статьи 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50 Федерального закона от 06.10.2003 № 131-ФЗ «Об общих принципах организации местного самоуправления в Российской Федерации», руководствуясь статьей 6 Положения о порядке управления и распоряжения имуществом, находящимся в собственности муниципального образования город Рубцовск Алтайского края, принятого решением Рубцовского городского Совета депутатов Алтайского края от 27.05.2021 № 631, пунктом 3 Положения об учете муниципального имущества муниципального образования город Рубцовск Алтайского края, принятого решением Рубцовского городского Совета депутатов Алтайского края от 21.04.2022 № 801, ПОСТАНОВЛЯЮ:</w:t>
      </w:r>
    </w:p>
    <w:p w14:paraId="73165907" w14:textId="77777777" w:rsidR="000D3A8D" w:rsidRPr="000D3A8D" w:rsidRDefault="000D3A8D" w:rsidP="000D3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A8D">
        <w:rPr>
          <w:rFonts w:ascii="Times New Roman" w:eastAsia="Times New Roman" w:hAnsi="Times New Roman" w:cs="Times New Roman"/>
          <w:sz w:val="28"/>
          <w:szCs w:val="28"/>
        </w:rPr>
        <w:t>1. Внести в постановление Администрации города Рубцовска Алтайского края от 29.04.2020 № 1087 «Об утверждении перечня автомобильных дорог общего пользования (местного значения)</w:t>
      </w:r>
      <w:r w:rsidR="00253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A8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 Рубцовск Алтайского края</w:t>
      </w:r>
      <w:r w:rsidR="00A42FA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53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632">
        <w:rPr>
          <w:rFonts w:ascii="Times New Roman" w:eastAsia="Times New Roman" w:hAnsi="Times New Roman" w:cs="Times New Roman"/>
          <w:sz w:val="28"/>
          <w:szCs w:val="28"/>
        </w:rPr>
        <w:t xml:space="preserve">(с изменениями от 30.01.2023 № 245, от 22.12.2023 № 4377) </w:t>
      </w:r>
      <w:r w:rsidRPr="000D3A8D">
        <w:rPr>
          <w:rFonts w:ascii="Times New Roman" w:eastAsia="Times New Roman" w:hAnsi="Times New Roman" w:cs="Times New Roman"/>
          <w:sz w:val="28"/>
          <w:szCs w:val="28"/>
        </w:rPr>
        <w:t>изменения, изложив приложение к постановлению в новой редакции (приложение).</w:t>
      </w:r>
    </w:p>
    <w:p w14:paraId="3B626664" w14:textId="77777777" w:rsidR="000D3A8D" w:rsidRPr="000D3A8D" w:rsidRDefault="000D3A8D" w:rsidP="0065363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A8D">
        <w:rPr>
          <w:rFonts w:ascii="Times New Roman" w:eastAsia="Times New Roman" w:hAnsi="Times New Roman" w:cs="Times New Roman"/>
          <w:sz w:val="28"/>
          <w:szCs w:val="28"/>
        </w:rPr>
        <w:t>2. Комитету Администрации города Рубцовска по управлению имуществом (Колупаев А.Н.) внести изменения в Реестр объектов муниципальной собственности муниципального образования город Рубцовск Алтайского края по параметрам автомобильных дорог общего пользования (местного значения)</w:t>
      </w:r>
      <w:r w:rsidR="00253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A8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 Рубцовск Алтайского края, согласно приложению.</w:t>
      </w:r>
    </w:p>
    <w:p w14:paraId="48FEE61D" w14:textId="77777777" w:rsidR="000D3A8D" w:rsidRPr="000D3A8D" w:rsidRDefault="000D3A8D" w:rsidP="006536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A8D">
        <w:rPr>
          <w:rFonts w:ascii="Times New Roman" w:eastAsia="Times New Roman" w:hAnsi="Times New Roman" w:cs="Times New Roman"/>
          <w:sz w:val="28"/>
          <w:szCs w:val="28"/>
        </w:rPr>
        <w:lastRenderedPageBreak/>
        <w:t>3. Разместить настоящее постановление на официальном сайте Администрации города Рубцовска в информационно-телекоммуникационной сети «Интернет».</w:t>
      </w:r>
    </w:p>
    <w:p w14:paraId="75CED3ED" w14:textId="77777777" w:rsidR="000D3A8D" w:rsidRPr="000D3A8D" w:rsidRDefault="00F8719E" w:rsidP="006536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D3A8D" w:rsidRPr="000D3A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D3A8D" w:rsidRPr="000D3A8D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</w:t>
      </w:r>
      <w:r w:rsidR="00253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A8D" w:rsidRPr="000D3A8D">
        <w:rPr>
          <w:rFonts w:ascii="Times New Roman" w:eastAsia="Times New Roman" w:hAnsi="Times New Roman" w:cs="Times New Roman"/>
          <w:sz w:val="28"/>
          <w:szCs w:val="28"/>
        </w:rPr>
        <w:t>Пьянкова В.И.</w:t>
      </w:r>
    </w:p>
    <w:p w14:paraId="1AA532CC" w14:textId="77777777" w:rsidR="005C1D18" w:rsidRPr="00D20B4B" w:rsidRDefault="005C1D18" w:rsidP="008F1A9F">
      <w:pPr>
        <w:widowControl w:val="0"/>
        <w:tabs>
          <w:tab w:val="left" w:pos="709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9A6DC9" w14:textId="77777777" w:rsidR="005C1D18" w:rsidRPr="00D20B4B" w:rsidRDefault="005C1D18" w:rsidP="005C1D18">
      <w:pPr>
        <w:tabs>
          <w:tab w:val="left" w:pos="709"/>
          <w:tab w:val="left" w:pos="993"/>
          <w:tab w:val="left" w:pos="1418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1572A245" w14:textId="2710AC85" w:rsidR="00772C37" w:rsidRDefault="002E2891" w:rsidP="00617388">
      <w:pPr>
        <w:tabs>
          <w:tab w:val="left" w:pos="1418"/>
        </w:tabs>
        <w:jc w:val="both"/>
        <w:rPr>
          <w:rFonts w:ascii="Times New Roman" w:hAnsi="Times New Roman"/>
          <w:color w:val="000000"/>
          <w:szCs w:val="28"/>
        </w:rPr>
      </w:pPr>
      <w:r w:rsidRPr="00D20B4B">
        <w:rPr>
          <w:rFonts w:ascii="Times New Roman" w:hAnsi="Times New Roman"/>
          <w:color w:val="000000"/>
          <w:sz w:val="28"/>
          <w:szCs w:val="28"/>
        </w:rPr>
        <w:t>Глава города Рубцовска</w:t>
      </w:r>
      <w:r w:rsidRPr="00D20B4B">
        <w:rPr>
          <w:rFonts w:ascii="Times New Roman" w:hAnsi="Times New Roman"/>
          <w:color w:val="000000"/>
          <w:sz w:val="28"/>
          <w:szCs w:val="28"/>
        </w:rPr>
        <w:tab/>
      </w:r>
      <w:r w:rsidRPr="00D20B4B">
        <w:rPr>
          <w:rFonts w:ascii="Times New Roman" w:hAnsi="Times New Roman"/>
          <w:color w:val="000000"/>
          <w:sz w:val="28"/>
          <w:szCs w:val="28"/>
        </w:rPr>
        <w:tab/>
      </w:r>
      <w:r w:rsidRPr="00D20B4B">
        <w:rPr>
          <w:rFonts w:ascii="Times New Roman" w:hAnsi="Times New Roman"/>
          <w:color w:val="000000"/>
          <w:sz w:val="28"/>
          <w:szCs w:val="28"/>
        </w:rPr>
        <w:tab/>
      </w:r>
      <w:r w:rsidRPr="00D20B4B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Д.З. Фельдман</w:t>
      </w:r>
    </w:p>
    <w:sectPr w:rsidR="00772C37" w:rsidSect="00E2774C"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1F03"/>
    <w:multiLevelType w:val="multilevel"/>
    <w:tmpl w:val="0448B576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1" w15:restartNumberingAfterBreak="0">
    <w:nsid w:val="199364D0"/>
    <w:multiLevelType w:val="hybridMultilevel"/>
    <w:tmpl w:val="16A07E46"/>
    <w:lvl w:ilvl="0" w:tplc="ED125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15133139">
    <w:abstractNumId w:val="0"/>
  </w:num>
  <w:num w:numId="2" w16cid:durableId="1423070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01C"/>
    <w:rsid w:val="000043D4"/>
    <w:rsid w:val="000051F8"/>
    <w:rsid w:val="00005EDB"/>
    <w:rsid w:val="00011D5E"/>
    <w:rsid w:val="000141E7"/>
    <w:rsid w:val="0002428F"/>
    <w:rsid w:val="00024E5B"/>
    <w:rsid w:val="0002651F"/>
    <w:rsid w:val="00027B46"/>
    <w:rsid w:val="000300C8"/>
    <w:rsid w:val="00032624"/>
    <w:rsid w:val="00035093"/>
    <w:rsid w:val="00036DAB"/>
    <w:rsid w:val="00051B2D"/>
    <w:rsid w:val="000529E5"/>
    <w:rsid w:val="000571A3"/>
    <w:rsid w:val="000605D6"/>
    <w:rsid w:val="00065FB5"/>
    <w:rsid w:val="00075F04"/>
    <w:rsid w:val="000836A1"/>
    <w:rsid w:val="00090FDD"/>
    <w:rsid w:val="00092A1B"/>
    <w:rsid w:val="000A43B7"/>
    <w:rsid w:val="000A6E6D"/>
    <w:rsid w:val="000B2841"/>
    <w:rsid w:val="000B5504"/>
    <w:rsid w:val="000C3EC4"/>
    <w:rsid w:val="000D1432"/>
    <w:rsid w:val="000D2AC7"/>
    <w:rsid w:val="000D3A8D"/>
    <w:rsid w:val="000D5140"/>
    <w:rsid w:val="000E1813"/>
    <w:rsid w:val="000F42F9"/>
    <w:rsid w:val="000F5A8E"/>
    <w:rsid w:val="000F7EBF"/>
    <w:rsid w:val="00101934"/>
    <w:rsid w:val="00105997"/>
    <w:rsid w:val="00110717"/>
    <w:rsid w:val="001155EC"/>
    <w:rsid w:val="00116C36"/>
    <w:rsid w:val="00123EE7"/>
    <w:rsid w:val="0013295C"/>
    <w:rsid w:val="00135AB5"/>
    <w:rsid w:val="001403C2"/>
    <w:rsid w:val="00143CE4"/>
    <w:rsid w:val="001440CD"/>
    <w:rsid w:val="00145589"/>
    <w:rsid w:val="001550B3"/>
    <w:rsid w:val="001639EF"/>
    <w:rsid w:val="00175A09"/>
    <w:rsid w:val="00177B76"/>
    <w:rsid w:val="001801FB"/>
    <w:rsid w:val="00183F46"/>
    <w:rsid w:val="00184D2D"/>
    <w:rsid w:val="001900A6"/>
    <w:rsid w:val="00197D08"/>
    <w:rsid w:val="001C1E40"/>
    <w:rsid w:val="001C76EB"/>
    <w:rsid w:val="001D51A7"/>
    <w:rsid w:val="001D560F"/>
    <w:rsid w:val="001E0EAE"/>
    <w:rsid w:val="001E2BDB"/>
    <w:rsid w:val="001E55B7"/>
    <w:rsid w:val="001F1E8F"/>
    <w:rsid w:val="001F3847"/>
    <w:rsid w:val="001F4856"/>
    <w:rsid w:val="00216FE5"/>
    <w:rsid w:val="002210FE"/>
    <w:rsid w:val="002230F6"/>
    <w:rsid w:val="00230595"/>
    <w:rsid w:val="00241049"/>
    <w:rsid w:val="002419CE"/>
    <w:rsid w:val="00253448"/>
    <w:rsid w:val="002631E7"/>
    <w:rsid w:val="00265CC5"/>
    <w:rsid w:val="00265FB2"/>
    <w:rsid w:val="00270586"/>
    <w:rsid w:val="002719E9"/>
    <w:rsid w:val="002774BA"/>
    <w:rsid w:val="00294B4C"/>
    <w:rsid w:val="00296CAD"/>
    <w:rsid w:val="002A179F"/>
    <w:rsid w:val="002B2D5F"/>
    <w:rsid w:val="002B4A12"/>
    <w:rsid w:val="002B5DDA"/>
    <w:rsid w:val="002C620E"/>
    <w:rsid w:val="002E01DF"/>
    <w:rsid w:val="002E2891"/>
    <w:rsid w:val="002F5559"/>
    <w:rsid w:val="002F60E5"/>
    <w:rsid w:val="0030261D"/>
    <w:rsid w:val="00303B1D"/>
    <w:rsid w:val="00310854"/>
    <w:rsid w:val="003171D2"/>
    <w:rsid w:val="003175C6"/>
    <w:rsid w:val="0032754F"/>
    <w:rsid w:val="00331C51"/>
    <w:rsid w:val="00342C92"/>
    <w:rsid w:val="003561D7"/>
    <w:rsid w:val="0035724B"/>
    <w:rsid w:val="00364876"/>
    <w:rsid w:val="003658BA"/>
    <w:rsid w:val="0037014B"/>
    <w:rsid w:val="00385798"/>
    <w:rsid w:val="00390764"/>
    <w:rsid w:val="003913E2"/>
    <w:rsid w:val="003917A8"/>
    <w:rsid w:val="00395E8D"/>
    <w:rsid w:val="00397982"/>
    <w:rsid w:val="003A6788"/>
    <w:rsid w:val="003B6AC5"/>
    <w:rsid w:val="003C1B31"/>
    <w:rsid w:val="003C2B01"/>
    <w:rsid w:val="003C3D9D"/>
    <w:rsid w:val="003D3533"/>
    <w:rsid w:val="003D69F4"/>
    <w:rsid w:val="003E3C4C"/>
    <w:rsid w:val="003E6D90"/>
    <w:rsid w:val="003F1515"/>
    <w:rsid w:val="003F41B6"/>
    <w:rsid w:val="003F7D73"/>
    <w:rsid w:val="00413ED0"/>
    <w:rsid w:val="00427160"/>
    <w:rsid w:val="00430BF4"/>
    <w:rsid w:val="0043142E"/>
    <w:rsid w:val="00433780"/>
    <w:rsid w:val="00436539"/>
    <w:rsid w:val="0044259D"/>
    <w:rsid w:val="004429C7"/>
    <w:rsid w:val="00447515"/>
    <w:rsid w:val="004503A5"/>
    <w:rsid w:val="00452856"/>
    <w:rsid w:val="0045672A"/>
    <w:rsid w:val="00471908"/>
    <w:rsid w:val="004722E0"/>
    <w:rsid w:val="00483153"/>
    <w:rsid w:val="00485643"/>
    <w:rsid w:val="00490A66"/>
    <w:rsid w:val="00493E6C"/>
    <w:rsid w:val="00493EB5"/>
    <w:rsid w:val="00494F39"/>
    <w:rsid w:val="004966E5"/>
    <w:rsid w:val="00497A48"/>
    <w:rsid w:val="004A1B2B"/>
    <w:rsid w:val="004A1CC7"/>
    <w:rsid w:val="004A33E8"/>
    <w:rsid w:val="004B325B"/>
    <w:rsid w:val="004C07F0"/>
    <w:rsid w:val="004C187C"/>
    <w:rsid w:val="004D2619"/>
    <w:rsid w:val="004F5271"/>
    <w:rsid w:val="004F5A12"/>
    <w:rsid w:val="004F6A1E"/>
    <w:rsid w:val="00501012"/>
    <w:rsid w:val="00504045"/>
    <w:rsid w:val="00504B46"/>
    <w:rsid w:val="00522007"/>
    <w:rsid w:val="005233EF"/>
    <w:rsid w:val="00523A24"/>
    <w:rsid w:val="005268CD"/>
    <w:rsid w:val="00527A27"/>
    <w:rsid w:val="005436B6"/>
    <w:rsid w:val="0054648B"/>
    <w:rsid w:val="005471D4"/>
    <w:rsid w:val="005472F3"/>
    <w:rsid w:val="005614C7"/>
    <w:rsid w:val="00564EEA"/>
    <w:rsid w:val="00565E9F"/>
    <w:rsid w:val="0057047F"/>
    <w:rsid w:val="00572346"/>
    <w:rsid w:val="00572350"/>
    <w:rsid w:val="005745ED"/>
    <w:rsid w:val="0057677A"/>
    <w:rsid w:val="00586FA5"/>
    <w:rsid w:val="005905E8"/>
    <w:rsid w:val="0059527D"/>
    <w:rsid w:val="005A25A5"/>
    <w:rsid w:val="005B6B76"/>
    <w:rsid w:val="005C1D18"/>
    <w:rsid w:val="005C7765"/>
    <w:rsid w:val="005D638B"/>
    <w:rsid w:val="005E1995"/>
    <w:rsid w:val="005E3A0E"/>
    <w:rsid w:val="005E5B7B"/>
    <w:rsid w:val="005F745C"/>
    <w:rsid w:val="00602DEB"/>
    <w:rsid w:val="0060598E"/>
    <w:rsid w:val="00615A0F"/>
    <w:rsid w:val="00617388"/>
    <w:rsid w:val="00622D93"/>
    <w:rsid w:val="006244C9"/>
    <w:rsid w:val="00644749"/>
    <w:rsid w:val="00653632"/>
    <w:rsid w:val="00657660"/>
    <w:rsid w:val="00657FA5"/>
    <w:rsid w:val="0066294C"/>
    <w:rsid w:val="00681DDE"/>
    <w:rsid w:val="0068299F"/>
    <w:rsid w:val="00687947"/>
    <w:rsid w:val="006914EB"/>
    <w:rsid w:val="00696C35"/>
    <w:rsid w:val="006977FE"/>
    <w:rsid w:val="006A2311"/>
    <w:rsid w:val="006A64FB"/>
    <w:rsid w:val="006A6E0E"/>
    <w:rsid w:val="006C450B"/>
    <w:rsid w:val="006D5574"/>
    <w:rsid w:val="006D7345"/>
    <w:rsid w:val="006D7F68"/>
    <w:rsid w:val="006E0C20"/>
    <w:rsid w:val="006E1692"/>
    <w:rsid w:val="006E3268"/>
    <w:rsid w:val="006F0895"/>
    <w:rsid w:val="006F7694"/>
    <w:rsid w:val="00703190"/>
    <w:rsid w:val="00703F9E"/>
    <w:rsid w:val="00706E8F"/>
    <w:rsid w:val="0071014E"/>
    <w:rsid w:val="00716CAF"/>
    <w:rsid w:val="00724AFE"/>
    <w:rsid w:val="007351BF"/>
    <w:rsid w:val="00743F39"/>
    <w:rsid w:val="00754340"/>
    <w:rsid w:val="00756385"/>
    <w:rsid w:val="007575DF"/>
    <w:rsid w:val="00757887"/>
    <w:rsid w:val="0076734E"/>
    <w:rsid w:val="007724CF"/>
    <w:rsid w:val="00772C37"/>
    <w:rsid w:val="00775E6A"/>
    <w:rsid w:val="007820FA"/>
    <w:rsid w:val="0078389C"/>
    <w:rsid w:val="00786133"/>
    <w:rsid w:val="00791205"/>
    <w:rsid w:val="007927E2"/>
    <w:rsid w:val="007A6DF9"/>
    <w:rsid w:val="007B578D"/>
    <w:rsid w:val="007C0385"/>
    <w:rsid w:val="007C2EFE"/>
    <w:rsid w:val="007C4151"/>
    <w:rsid w:val="007C7637"/>
    <w:rsid w:val="007C7B5A"/>
    <w:rsid w:val="007E2400"/>
    <w:rsid w:val="007E714A"/>
    <w:rsid w:val="007F0097"/>
    <w:rsid w:val="007F4556"/>
    <w:rsid w:val="00804678"/>
    <w:rsid w:val="00805423"/>
    <w:rsid w:val="0080662D"/>
    <w:rsid w:val="00806A0F"/>
    <w:rsid w:val="008100CF"/>
    <w:rsid w:val="00814403"/>
    <w:rsid w:val="00821FE2"/>
    <w:rsid w:val="00824C56"/>
    <w:rsid w:val="00833BC5"/>
    <w:rsid w:val="00834FCE"/>
    <w:rsid w:val="00866E55"/>
    <w:rsid w:val="00870338"/>
    <w:rsid w:val="0088101C"/>
    <w:rsid w:val="00882EE4"/>
    <w:rsid w:val="00893315"/>
    <w:rsid w:val="008A3EF1"/>
    <w:rsid w:val="008A76D0"/>
    <w:rsid w:val="008C22C8"/>
    <w:rsid w:val="008D070B"/>
    <w:rsid w:val="008D23DF"/>
    <w:rsid w:val="008D32DD"/>
    <w:rsid w:val="008E154C"/>
    <w:rsid w:val="008E1B11"/>
    <w:rsid w:val="008E3751"/>
    <w:rsid w:val="008E60EE"/>
    <w:rsid w:val="008E6990"/>
    <w:rsid w:val="008F129A"/>
    <w:rsid w:val="008F1A9F"/>
    <w:rsid w:val="008F20F1"/>
    <w:rsid w:val="008F29EF"/>
    <w:rsid w:val="0090467C"/>
    <w:rsid w:val="0091514E"/>
    <w:rsid w:val="00922AFD"/>
    <w:rsid w:val="009236C5"/>
    <w:rsid w:val="00927CF2"/>
    <w:rsid w:val="009315B5"/>
    <w:rsid w:val="0093166B"/>
    <w:rsid w:val="00931B48"/>
    <w:rsid w:val="00941F70"/>
    <w:rsid w:val="009440FA"/>
    <w:rsid w:val="00953FCD"/>
    <w:rsid w:val="00956A77"/>
    <w:rsid w:val="009718A6"/>
    <w:rsid w:val="00973E02"/>
    <w:rsid w:val="00982946"/>
    <w:rsid w:val="00986339"/>
    <w:rsid w:val="009A5A5F"/>
    <w:rsid w:val="009A6194"/>
    <w:rsid w:val="009A6631"/>
    <w:rsid w:val="009B7FA7"/>
    <w:rsid w:val="009C126D"/>
    <w:rsid w:val="009C4AA7"/>
    <w:rsid w:val="009D6575"/>
    <w:rsid w:val="009E1562"/>
    <w:rsid w:val="009E33EA"/>
    <w:rsid w:val="009F05FF"/>
    <w:rsid w:val="009F2D09"/>
    <w:rsid w:val="009F51C8"/>
    <w:rsid w:val="00A031AB"/>
    <w:rsid w:val="00A0735D"/>
    <w:rsid w:val="00A07E1A"/>
    <w:rsid w:val="00A10253"/>
    <w:rsid w:val="00A12042"/>
    <w:rsid w:val="00A20472"/>
    <w:rsid w:val="00A21900"/>
    <w:rsid w:val="00A240AE"/>
    <w:rsid w:val="00A24C20"/>
    <w:rsid w:val="00A25774"/>
    <w:rsid w:val="00A2630C"/>
    <w:rsid w:val="00A342E2"/>
    <w:rsid w:val="00A3467C"/>
    <w:rsid w:val="00A37CB7"/>
    <w:rsid w:val="00A42FAB"/>
    <w:rsid w:val="00A47C5D"/>
    <w:rsid w:val="00A56E33"/>
    <w:rsid w:val="00A63094"/>
    <w:rsid w:val="00A75DAD"/>
    <w:rsid w:val="00A766C2"/>
    <w:rsid w:val="00A776C9"/>
    <w:rsid w:val="00A814F9"/>
    <w:rsid w:val="00A85392"/>
    <w:rsid w:val="00A90DFB"/>
    <w:rsid w:val="00A915B4"/>
    <w:rsid w:val="00A91B69"/>
    <w:rsid w:val="00A94E57"/>
    <w:rsid w:val="00AA0F95"/>
    <w:rsid w:val="00AA7B38"/>
    <w:rsid w:val="00AB0979"/>
    <w:rsid w:val="00AB2F08"/>
    <w:rsid w:val="00AB69B7"/>
    <w:rsid w:val="00AC0A15"/>
    <w:rsid w:val="00AC5F7D"/>
    <w:rsid w:val="00AD3350"/>
    <w:rsid w:val="00B001D4"/>
    <w:rsid w:val="00B00701"/>
    <w:rsid w:val="00B04C32"/>
    <w:rsid w:val="00B31007"/>
    <w:rsid w:val="00B3401C"/>
    <w:rsid w:val="00B42451"/>
    <w:rsid w:val="00B65BAA"/>
    <w:rsid w:val="00B74A99"/>
    <w:rsid w:val="00B9659C"/>
    <w:rsid w:val="00BB31AF"/>
    <w:rsid w:val="00BC38B0"/>
    <w:rsid w:val="00BC5B9F"/>
    <w:rsid w:val="00BD1B98"/>
    <w:rsid w:val="00BE1553"/>
    <w:rsid w:val="00BE2A48"/>
    <w:rsid w:val="00BF1229"/>
    <w:rsid w:val="00BF50F5"/>
    <w:rsid w:val="00BF6E1F"/>
    <w:rsid w:val="00BF7EF0"/>
    <w:rsid w:val="00C059AA"/>
    <w:rsid w:val="00C05F5C"/>
    <w:rsid w:val="00C21FA6"/>
    <w:rsid w:val="00C25DD3"/>
    <w:rsid w:val="00C32413"/>
    <w:rsid w:val="00C40F25"/>
    <w:rsid w:val="00C4451F"/>
    <w:rsid w:val="00C512EF"/>
    <w:rsid w:val="00C52235"/>
    <w:rsid w:val="00C54EE5"/>
    <w:rsid w:val="00C63E14"/>
    <w:rsid w:val="00C70658"/>
    <w:rsid w:val="00C71022"/>
    <w:rsid w:val="00C74C6D"/>
    <w:rsid w:val="00C91231"/>
    <w:rsid w:val="00C966EC"/>
    <w:rsid w:val="00CA5CD6"/>
    <w:rsid w:val="00CB06F5"/>
    <w:rsid w:val="00CC5C41"/>
    <w:rsid w:val="00CC6FA0"/>
    <w:rsid w:val="00CC72C2"/>
    <w:rsid w:val="00CC7C97"/>
    <w:rsid w:val="00CD0F52"/>
    <w:rsid w:val="00CD466E"/>
    <w:rsid w:val="00CD486D"/>
    <w:rsid w:val="00CE42A3"/>
    <w:rsid w:val="00CF7C38"/>
    <w:rsid w:val="00D01D5B"/>
    <w:rsid w:val="00D04AC1"/>
    <w:rsid w:val="00D05328"/>
    <w:rsid w:val="00D05C4D"/>
    <w:rsid w:val="00D0789D"/>
    <w:rsid w:val="00D10938"/>
    <w:rsid w:val="00D20B4B"/>
    <w:rsid w:val="00D22A92"/>
    <w:rsid w:val="00D23EFA"/>
    <w:rsid w:val="00D41F09"/>
    <w:rsid w:val="00D511DF"/>
    <w:rsid w:val="00D6342D"/>
    <w:rsid w:val="00D6426F"/>
    <w:rsid w:val="00D83E8A"/>
    <w:rsid w:val="00D86F16"/>
    <w:rsid w:val="00D95120"/>
    <w:rsid w:val="00D97989"/>
    <w:rsid w:val="00DA48F5"/>
    <w:rsid w:val="00DA5ABE"/>
    <w:rsid w:val="00DB724C"/>
    <w:rsid w:val="00DC04A2"/>
    <w:rsid w:val="00DC2B4C"/>
    <w:rsid w:val="00DC360B"/>
    <w:rsid w:val="00DC3A4E"/>
    <w:rsid w:val="00DC4D04"/>
    <w:rsid w:val="00DD03F2"/>
    <w:rsid w:val="00DD5D4F"/>
    <w:rsid w:val="00DD7192"/>
    <w:rsid w:val="00DE1E85"/>
    <w:rsid w:val="00DE5EAC"/>
    <w:rsid w:val="00DF3CDC"/>
    <w:rsid w:val="00DF4380"/>
    <w:rsid w:val="00E0282D"/>
    <w:rsid w:val="00E02E95"/>
    <w:rsid w:val="00E0496F"/>
    <w:rsid w:val="00E16440"/>
    <w:rsid w:val="00E244A8"/>
    <w:rsid w:val="00E25DFA"/>
    <w:rsid w:val="00E2774C"/>
    <w:rsid w:val="00E300CA"/>
    <w:rsid w:val="00E344BA"/>
    <w:rsid w:val="00E44CE4"/>
    <w:rsid w:val="00E463C6"/>
    <w:rsid w:val="00E46596"/>
    <w:rsid w:val="00E513B2"/>
    <w:rsid w:val="00E51A78"/>
    <w:rsid w:val="00E60B18"/>
    <w:rsid w:val="00E63A90"/>
    <w:rsid w:val="00E667A9"/>
    <w:rsid w:val="00E70FB6"/>
    <w:rsid w:val="00E90291"/>
    <w:rsid w:val="00E9589E"/>
    <w:rsid w:val="00E974C1"/>
    <w:rsid w:val="00EB7EBE"/>
    <w:rsid w:val="00EC72CB"/>
    <w:rsid w:val="00ED59DE"/>
    <w:rsid w:val="00EF3D2A"/>
    <w:rsid w:val="00EF4E0A"/>
    <w:rsid w:val="00F06C8E"/>
    <w:rsid w:val="00F07AC6"/>
    <w:rsid w:val="00F07F2A"/>
    <w:rsid w:val="00F10478"/>
    <w:rsid w:val="00F11A6D"/>
    <w:rsid w:val="00F12DF2"/>
    <w:rsid w:val="00F14AA3"/>
    <w:rsid w:val="00F16355"/>
    <w:rsid w:val="00F171F3"/>
    <w:rsid w:val="00F2260E"/>
    <w:rsid w:val="00F228A1"/>
    <w:rsid w:val="00F25959"/>
    <w:rsid w:val="00F33425"/>
    <w:rsid w:val="00F35A3D"/>
    <w:rsid w:val="00F41A52"/>
    <w:rsid w:val="00F46D94"/>
    <w:rsid w:val="00F5267D"/>
    <w:rsid w:val="00F54914"/>
    <w:rsid w:val="00F57459"/>
    <w:rsid w:val="00F610C1"/>
    <w:rsid w:val="00F67BE1"/>
    <w:rsid w:val="00F87189"/>
    <w:rsid w:val="00F8719E"/>
    <w:rsid w:val="00F92755"/>
    <w:rsid w:val="00FA0580"/>
    <w:rsid w:val="00FA3053"/>
    <w:rsid w:val="00FA4F40"/>
    <w:rsid w:val="00FA57A8"/>
    <w:rsid w:val="00FB4304"/>
    <w:rsid w:val="00FC5409"/>
    <w:rsid w:val="00FC5DD2"/>
    <w:rsid w:val="00FD34E7"/>
    <w:rsid w:val="00FD3BB8"/>
    <w:rsid w:val="00FD766F"/>
    <w:rsid w:val="00FE29E8"/>
    <w:rsid w:val="00FE3D9F"/>
    <w:rsid w:val="00FE761B"/>
    <w:rsid w:val="00FF33F4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2F0AE"/>
  <w15:docId w15:val="{38255FAB-01CB-4601-B346-1BC7A328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432"/>
  </w:style>
  <w:style w:type="paragraph" w:styleId="1">
    <w:name w:val="heading 1"/>
    <w:basedOn w:val="a"/>
    <w:next w:val="a"/>
    <w:link w:val="10"/>
    <w:qFormat/>
    <w:rsid w:val="00681D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3401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B3401C"/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B34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0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05F5C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7C7637"/>
    <w:pPr>
      <w:spacing w:after="0" w:line="240" w:lineRule="auto"/>
      <w:ind w:right="-57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7C7637"/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uiPriority w:val="59"/>
    <w:rsid w:val="00F11A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681D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BF7E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F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32A3-D02E-42EF-B68D-4AD534CF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Походяева Анастасия Сергеевн</cp:lastModifiedBy>
  <cp:revision>55</cp:revision>
  <cp:lastPrinted>2024-03-06T03:14:00Z</cp:lastPrinted>
  <dcterms:created xsi:type="dcterms:W3CDTF">2022-11-21T07:47:00Z</dcterms:created>
  <dcterms:modified xsi:type="dcterms:W3CDTF">2024-03-20T04:03:00Z</dcterms:modified>
</cp:coreProperties>
</file>